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F7C32">
        <w:rPr>
          <w:b/>
          <w:color w:val="000000" w:themeColor="text1"/>
          <w:sz w:val="26"/>
          <w:szCs w:val="26"/>
        </w:rPr>
        <w:t>THÁNG 7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5B7018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B7018">
        <w:rPr>
          <w:b/>
          <w:color w:val="000000" w:themeColor="text1"/>
          <w:sz w:val="26"/>
          <w:szCs w:val="26"/>
        </w:rPr>
        <w:t>15</w:t>
      </w:r>
      <w:r w:rsidR="00AF7C32">
        <w:rPr>
          <w:b/>
          <w:color w:val="000000" w:themeColor="text1"/>
          <w:sz w:val="26"/>
          <w:szCs w:val="26"/>
        </w:rPr>
        <w:t>/7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B7018">
        <w:rPr>
          <w:b/>
          <w:color w:val="000000" w:themeColor="text1"/>
          <w:sz w:val="26"/>
          <w:szCs w:val="26"/>
        </w:rPr>
        <w:t>20</w:t>
      </w:r>
      <w:r w:rsidR="00AF7C32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267"/>
        <w:gridCol w:w="1135"/>
        <w:gridCol w:w="17"/>
        <w:gridCol w:w="974"/>
      </w:tblGrid>
      <w:tr w:rsidR="00E52B06" w:rsidRPr="007B5C0E" w:rsidTr="00B444A6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5B7018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AF7C32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276" w:type="dxa"/>
            <w:vAlign w:val="center"/>
          </w:tcPr>
          <w:p w:rsidR="00724615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5B7018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AF7C32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5B7018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AF7C32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5B7018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AF7C32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267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5B7018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AF7C32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113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5B7018" w:rsidP="00AF7C32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AF7C32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B444A6">
        <w:trPr>
          <w:trHeight w:val="846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</w:t>
            </w:r>
            <w:r w:rsidR="00971DF6">
              <w:rPr>
                <w:sz w:val="26"/>
                <w:szCs w:val="26"/>
              </w:rPr>
              <w:t>c sinh</w:t>
            </w:r>
          </w:p>
          <w:p w:rsidR="00631461" w:rsidRPr="00FF28D2" w:rsidRDefault="00631461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276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631461" w:rsidRPr="00631461" w:rsidRDefault="004A2DD0" w:rsidP="004A2DD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</w:tc>
        <w:tc>
          <w:tcPr>
            <w:tcW w:w="2268" w:type="dxa"/>
            <w:vAlign w:val="center"/>
          </w:tcPr>
          <w:p w:rsidR="00FF28D2" w:rsidRPr="00FF28D2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Pr="00013538" w:rsidRDefault="00FF28D2" w:rsidP="005B701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01" w:type="dxa"/>
          </w:tcPr>
          <w:p w:rsidR="00FF28D2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FF28D2" w:rsidRPr="002C0B28" w:rsidRDefault="00FF28D2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2E65B4" w:rsidRDefault="002E65B4" w:rsidP="002E65B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FF28D2" w:rsidRPr="001C0594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2" w:type="dxa"/>
            <w:gridSpan w:val="2"/>
          </w:tcPr>
          <w:p w:rsidR="00FF28D2" w:rsidRPr="00774F00" w:rsidRDefault="00FF28D2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B444A6">
        <w:trPr>
          <w:trHeight w:val="85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2C0B28" w:rsidRDefault="0001353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74F00" w:rsidRPr="00013538" w:rsidRDefault="005B7018" w:rsidP="005B701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ực tuyển sinh</w:t>
            </w:r>
            <w:r>
              <w:rPr>
                <w:color w:val="000000" w:themeColor="text1"/>
                <w:sz w:val="26"/>
                <w:szCs w:val="26"/>
              </w:rPr>
              <w:t xml:space="preserve"> trự</w:t>
            </w:r>
            <w:r>
              <w:rPr>
                <w:color w:val="000000" w:themeColor="text1"/>
                <w:sz w:val="26"/>
                <w:szCs w:val="26"/>
              </w:rPr>
              <w:t>c tiếp</w:t>
            </w:r>
          </w:p>
        </w:tc>
        <w:tc>
          <w:tcPr>
            <w:tcW w:w="227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971DF6" w:rsidRDefault="005B701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uyển sinh trực tiếp</w:t>
            </w:r>
          </w:p>
        </w:tc>
        <w:tc>
          <w:tcPr>
            <w:tcW w:w="2268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5B701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uyển sinh trực tiếp</w:t>
            </w:r>
          </w:p>
        </w:tc>
        <w:tc>
          <w:tcPr>
            <w:tcW w:w="2411" w:type="dxa"/>
            <w:gridSpan w:val="2"/>
          </w:tcPr>
          <w:p w:rsidR="002E65B4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76DE2" w:rsidRPr="001C0594" w:rsidRDefault="002E65B4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5B7018">
              <w:rPr>
                <w:color w:val="000000" w:themeColor="text1"/>
                <w:sz w:val="26"/>
                <w:szCs w:val="26"/>
              </w:rPr>
              <w:t>Báo cáo công tác tháng 6,7</w:t>
            </w:r>
          </w:p>
        </w:tc>
        <w:tc>
          <w:tcPr>
            <w:tcW w:w="2267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2E65B4" w:rsidP="005B701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5B7018">
              <w:rPr>
                <w:color w:val="000000" w:themeColor="text1"/>
                <w:sz w:val="26"/>
                <w:szCs w:val="26"/>
              </w:rPr>
              <w:t>Báo cáo nhanh công tác tuyển sinh</w:t>
            </w:r>
          </w:p>
        </w:tc>
        <w:tc>
          <w:tcPr>
            <w:tcW w:w="1135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B444A6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B7018" w:rsidRPr="00276DE2" w:rsidTr="004A2DD0">
        <w:trPr>
          <w:trHeight w:val="1614"/>
        </w:trPr>
        <w:tc>
          <w:tcPr>
            <w:tcW w:w="413" w:type="dxa"/>
            <w:shd w:val="clear" w:color="auto" w:fill="auto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5B7018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B7018" w:rsidRDefault="005B7018" w:rsidP="005B701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5B7018" w:rsidRPr="004A2DD0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học lớp VH hạt nhân do LĐLĐ tổ chức</w:t>
            </w:r>
          </w:p>
        </w:tc>
        <w:tc>
          <w:tcPr>
            <w:tcW w:w="2276" w:type="dxa"/>
          </w:tcPr>
          <w:p w:rsidR="005B7018" w:rsidRPr="00055D41" w:rsidRDefault="005B7018" w:rsidP="005B701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5B7018" w:rsidRPr="00FA2D06" w:rsidRDefault="005B7018" w:rsidP="005B701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68" w:type="dxa"/>
          </w:tcPr>
          <w:p w:rsidR="005B7018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B7018" w:rsidRPr="004A2DD0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học lớp VH hạt nhân do LĐLĐ tổ chức</w:t>
            </w:r>
          </w:p>
        </w:tc>
        <w:tc>
          <w:tcPr>
            <w:tcW w:w="2411" w:type="dxa"/>
            <w:gridSpan w:val="2"/>
          </w:tcPr>
          <w:p w:rsidR="005B7018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B7018" w:rsidRPr="008D7799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5B7018" w:rsidRPr="00155EE4" w:rsidRDefault="005B7018" w:rsidP="005B7018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67" w:type="dxa"/>
          </w:tcPr>
          <w:p w:rsidR="005B7018" w:rsidRPr="00055D41" w:rsidRDefault="005B7018" w:rsidP="005B701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5B7018" w:rsidRPr="002665FA" w:rsidRDefault="005B7018" w:rsidP="005B7018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  <w:r w:rsidRPr="002665FA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152" w:type="dxa"/>
            <w:gridSpan w:val="2"/>
          </w:tcPr>
          <w:p w:rsidR="005B7018" w:rsidRPr="00276DE2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5B7018" w:rsidRPr="00276DE2" w:rsidRDefault="005B7018" w:rsidP="005B701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B7018" w:rsidRPr="00276DE2" w:rsidTr="00B444A6">
        <w:trPr>
          <w:trHeight w:val="814"/>
        </w:trPr>
        <w:tc>
          <w:tcPr>
            <w:tcW w:w="413" w:type="dxa"/>
            <w:shd w:val="clear" w:color="auto" w:fill="auto"/>
            <w:vAlign w:val="center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shd w:val="clear" w:color="auto" w:fill="auto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B7018" w:rsidRPr="00276DE2" w:rsidRDefault="004A2DD0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5" w:type="dxa"/>
          </w:tcPr>
          <w:p w:rsidR="005B7018" w:rsidRPr="00055D41" w:rsidRDefault="005B7018" w:rsidP="005B701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phòng chống dịch Bạch hầu trong nhà trường.</w:t>
            </w:r>
          </w:p>
          <w:p w:rsidR="005B7018" w:rsidRPr="00893ED6" w:rsidRDefault="005B7018" w:rsidP="004A2DD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 w:rsidR="004A2DD0"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</w:rPr>
              <w:t xml:space="preserve"> chiều, </w:t>
            </w:r>
          </w:p>
        </w:tc>
        <w:tc>
          <w:tcPr>
            <w:tcW w:w="2276" w:type="dxa"/>
          </w:tcPr>
          <w:p w:rsidR="005B7018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B7018" w:rsidRPr="00334D0B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</w:tcPr>
          <w:p w:rsidR="005B7018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5B7018" w:rsidRPr="00D4169C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5B7018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B7018" w:rsidRPr="00D71580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7" w:type="dxa"/>
          </w:tcPr>
          <w:p w:rsidR="005B7018" w:rsidRDefault="005B7018" w:rsidP="005B701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B7018" w:rsidRPr="005156B6" w:rsidRDefault="005B7018" w:rsidP="004A2DD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</w:t>
            </w:r>
            <w:r w:rsidR="004A2DD0"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</w:rPr>
              <w:t xml:space="preserve"> trả trẻ tại các lớp</w:t>
            </w:r>
          </w:p>
        </w:tc>
        <w:tc>
          <w:tcPr>
            <w:tcW w:w="1135" w:type="dxa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91" w:type="dxa"/>
            <w:gridSpan w:val="2"/>
          </w:tcPr>
          <w:p w:rsidR="005B7018" w:rsidRPr="00276DE2" w:rsidRDefault="005B7018" w:rsidP="005B701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B7018" w:rsidRPr="00276DE2" w:rsidTr="00B444A6">
        <w:trPr>
          <w:trHeight w:val="56"/>
        </w:trPr>
        <w:tc>
          <w:tcPr>
            <w:tcW w:w="413" w:type="dxa"/>
            <w:shd w:val="clear" w:color="auto" w:fill="auto"/>
            <w:vAlign w:val="center"/>
          </w:tcPr>
          <w:p w:rsidR="005B7018" w:rsidRPr="00276DE2" w:rsidRDefault="004A2DD0" w:rsidP="005B701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5B7018" w:rsidRPr="00276DE2" w:rsidRDefault="004A2DD0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5B7018" w:rsidRPr="004A2DD0" w:rsidRDefault="005B7018" w:rsidP="005B7018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4A2DD0">
              <w:rPr>
                <w:b/>
                <w:i/>
                <w:sz w:val="26"/>
                <w:szCs w:val="26"/>
              </w:rPr>
              <w:t>Đăng</w:t>
            </w:r>
            <w:r w:rsidR="004A2DD0" w:rsidRPr="004A2DD0">
              <w:rPr>
                <w:b/>
                <w:i/>
                <w:sz w:val="26"/>
                <w:szCs w:val="26"/>
              </w:rPr>
              <w:t xml:space="preserve"> ký nghỉ hè</w:t>
            </w:r>
          </w:p>
        </w:tc>
        <w:tc>
          <w:tcPr>
            <w:tcW w:w="2276" w:type="dxa"/>
          </w:tcPr>
          <w:p w:rsidR="005B7018" w:rsidRPr="00334D0B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7018" w:rsidRPr="00631461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5B7018" w:rsidRPr="002E65B4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B7018" w:rsidRPr="005156B6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5B7018" w:rsidRPr="00276DE2" w:rsidRDefault="005B7018" w:rsidP="005B701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nh bạch hầu,</w:t>
      </w:r>
      <w:r w:rsidR="00B744F7">
        <w:rPr>
          <w:i/>
          <w:color w:val="000000" w:themeColor="text1"/>
          <w:sz w:val="26"/>
          <w:szCs w:val="26"/>
        </w:rPr>
        <w:t xml:space="preserve"> </w:t>
      </w:r>
      <w:r w:rsidR="002E65B4">
        <w:rPr>
          <w:i/>
          <w:color w:val="000000" w:themeColor="text1"/>
          <w:sz w:val="26"/>
          <w:szCs w:val="26"/>
        </w:rPr>
        <w:t xml:space="preserve">tuyển sinh trực </w:t>
      </w:r>
      <w:r w:rsidR="004A2DD0">
        <w:rPr>
          <w:i/>
          <w:color w:val="000000" w:themeColor="text1"/>
          <w:sz w:val="26"/>
          <w:szCs w:val="26"/>
        </w:rPr>
        <w:t>tiếp</w:t>
      </w:r>
      <w:r w:rsidR="002E65B4">
        <w:rPr>
          <w:i/>
          <w:color w:val="000000" w:themeColor="text1"/>
          <w:sz w:val="26"/>
          <w:szCs w:val="26"/>
        </w:rPr>
        <w:t>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4A2DD0" w:rsidRDefault="004A2DD0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C8F1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DF96-4645-4B37-A882-3F57A599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7-01T04:04:00Z</cp:lastPrinted>
  <dcterms:created xsi:type="dcterms:W3CDTF">2024-07-15T01:54:00Z</dcterms:created>
  <dcterms:modified xsi:type="dcterms:W3CDTF">2024-07-15T02:07:00Z</dcterms:modified>
</cp:coreProperties>
</file>